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980B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1542AEC6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3A378E10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277DB2C3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0051D522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5E6A1A3E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1C3FBCD5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543BF0A0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1A8AFB46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60D67B67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1F49097E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4FFDEFE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5BE9558C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2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F63370" w:rsidRPr="00F63370">
        <w:rPr>
          <w:rFonts w:ascii="Times New Roman" w:eastAsia="Calibri" w:hAnsi="Times New Roman" w:cs="Times New Roman"/>
          <w:spacing w:val="7"/>
          <w:szCs w:val="21"/>
          <w:lang w:eastAsia="en-US"/>
        </w:rPr>
        <w:t>24919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proofErr w:type="spellStart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63370" w:rsidRPr="00F6337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на основании полученного разрешения на строительство № 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>23-43-336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2183B387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548B0973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FE5060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2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FE5060" w:rsidRPr="00FE5060">
        <w:rPr>
          <w:rFonts w:ascii="Times New Roman" w:eastAsia="Times New Roman" w:hAnsi="Times New Roman" w:cs="Times New Roman"/>
          <w:bCs/>
          <w:szCs w:val="21"/>
        </w:rPr>
        <w:t>24919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</w:t>
      </w:r>
      <w:proofErr w:type="spellStart"/>
      <w:r w:rsidRPr="00D90E53">
        <w:rPr>
          <w:rFonts w:ascii="Times New Roman" w:eastAsia="Times New Roman" w:hAnsi="Times New Roman" w:cs="Times New Roman"/>
          <w:bCs/>
          <w:szCs w:val="21"/>
        </w:rPr>
        <w:t>кв.м</w:t>
      </w:r>
      <w:proofErr w:type="spellEnd"/>
      <w:r w:rsidRPr="00D90E53">
        <w:rPr>
          <w:rFonts w:ascii="Times New Roman" w:eastAsia="Times New Roman" w:hAnsi="Times New Roman" w:cs="Times New Roman"/>
          <w:bCs/>
          <w:szCs w:val="21"/>
        </w:rPr>
        <w:t xml:space="preserve">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E5060" w:rsidRPr="00FE506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Pr="00D90E53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74F65E96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2A978A38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129E4536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CD1EB4D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7C3CDC22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45D60B86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3F84E13B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7C16E32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02AD653C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511165F2" w14:textId="77777777"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E5060" w:rsidRPr="00FE506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</w:t>
      </w:r>
      <w:r w:rsidR="005C130B" w:rsidRPr="005C130B">
        <w:t xml:space="preserve">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 xml:space="preserve">Договора купли-продажи земельного участка, № 08/02-ДКП от 08.02.2022 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года,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Решения собственника о разделе земельного участка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 о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т 31.03.2023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</w:t>
      </w:r>
      <w:r w:rsidR="00FE5060" w:rsidRPr="00FE5060">
        <w:rPr>
          <w:rFonts w:ascii="Times New Roman" w:eastAsia="Calibri" w:hAnsi="Times New Roman" w:cs="Times New Roman"/>
          <w:szCs w:val="21"/>
          <w:lang w:eastAsia="en-US"/>
        </w:rPr>
        <w:t>№ 330-ДКП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от </w:t>
      </w:r>
      <w:r w:rsidR="00FE5060" w:rsidRPr="00FE5060">
        <w:rPr>
          <w:rFonts w:ascii="Times New Roman" w:eastAsia="Calibri" w:hAnsi="Times New Roman" w:cs="Times New Roman"/>
          <w:szCs w:val="21"/>
          <w:lang w:eastAsia="en-US"/>
        </w:rPr>
        <w:t>21.09.2022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г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ода,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Решени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я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 xml:space="preserve"> собственника об объединении земельных участков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980FBC">
        <w:t>13.06.2023 год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, о чем в Едином государственном реестре недвижимости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03.07.2023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23:43:0118001:19381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380C2C5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36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1DBCBF7C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6D0AA933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D09E95C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104A548D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0E9A6ECE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5599968C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4CC56CC2" w14:textId="77777777">
        <w:trPr>
          <w:jc w:val="center"/>
        </w:trPr>
        <w:tc>
          <w:tcPr>
            <w:tcW w:w="426" w:type="dxa"/>
          </w:tcPr>
          <w:p w14:paraId="00315E2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00F63AE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013EEBB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65E4AE7E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1106F7F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536451B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4A9FCB25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F413955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34416B7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403644C0" w14:textId="77777777">
        <w:trPr>
          <w:jc w:val="center"/>
        </w:trPr>
        <w:tc>
          <w:tcPr>
            <w:tcW w:w="426" w:type="dxa"/>
          </w:tcPr>
          <w:p w14:paraId="4CEA19DB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4BEEB60F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FCB2C93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79D60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D15719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B4530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2E2EA6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647FCC2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2B8A247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7CF8541C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5DBFB89F" w14:textId="77777777" w:rsidR="00F13105" w:rsidRPr="000B7DDA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23-43-336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азрешения на строительство – до 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20.04.2026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0B7DDA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0B7DDA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FC27CF" w:rsidRPr="000B7DDA">
        <w:rPr>
          <w:rFonts w:ascii="Times New Roman" w:eastAsia="Calibri" w:hAnsi="Times New Roman" w:cs="Times New Roman"/>
          <w:szCs w:val="21"/>
          <w:lang w:eastAsia="en-US"/>
        </w:rPr>
        <w:t>2</w:t>
      </w:r>
      <w:r w:rsidR="00927234" w:rsidRPr="000B7DDA">
        <w:rPr>
          <w:rFonts w:ascii="Times New Roman" w:eastAsia="Calibri" w:hAnsi="Times New Roman" w:cs="Times New Roman"/>
          <w:szCs w:val="21"/>
          <w:lang w:eastAsia="en-US"/>
        </w:rPr>
        <w:t xml:space="preserve">-й квартал </w:t>
      </w:r>
      <w:r w:rsidR="00DE2739" w:rsidRPr="000B7DDA">
        <w:rPr>
          <w:rFonts w:ascii="Times New Roman" w:eastAsia="Calibri" w:hAnsi="Times New Roman" w:cs="Times New Roman"/>
          <w:szCs w:val="21"/>
          <w:lang w:eastAsia="en-US"/>
        </w:rPr>
        <w:t>2026</w:t>
      </w:r>
      <w:r w:rsidRPr="000B7DDA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14:paraId="1F1A8EBF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8E2E6D7" w14:textId="77777777" w:rsidR="00F13105" w:rsidRPr="005C130B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C130B">
        <w:rPr>
          <w:rFonts w:ascii="Times New Roman" w:eastAsia="Calibri" w:hAnsi="Times New Roman" w:cs="Times New Roman"/>
          <w:szCs w:val="21"/>
          <w:lang w:eastAsia="en-US"/>
        </w:rPr>
        <w:t>3.6.</w:t>
      </w:r>
      <w:r w:rsidRPr="005C130B">
        <w:t xml:space="preserve"> </w:t>
      </w:r>
      <w:r w:rsidRPr="005C130B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5C130B">
        <w:t>№ 520B00V</w:t>
      </w:r>
      <w:r w:rsidR="005C130B" w:rsidRPr="005C130B">
        <w:rPr>
          <w:lang w:val="en-US"/>
        </w:rPr>
        <w:t>ES</w:t>
      </w:r>
      <w:r w:rsidR="00EB2D47" w:rsidRPr="005C130B">
        <w:t>MF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EB2D47" w:rsidRPr="005C130B">
        <w:rPr>
          <w:rFonts w:ascii="Times New Roman" w:eastAsia="Calibri" w:hAnsi="Times New Roman" w:cs="Times New Roman"/>
          <w:szCs w:val="21"/>
          <w:lang w:eastAsia="en-US"/>
        </w:rPr>
        <w:t>11.04.2024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 г. заключенному между</w:t>
      </w:r>
      <w:r w:rsidRPr="005C130B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14:paraId="13BE9B74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3.7. Земельный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B36CFF" w:rsidRPr="00B36CFF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№ДИ1_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520B00VESMF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от 11.04.2024 г</w:t>
      </w:r>
      <w:r w:rsidR="000B7DDA">
        <w:rPr>
          <w:rFonts w:ascii="Times New Roman" w:eastAsia="Calibri" w:hAnsi="Times New Roman" w:cs="Times New Roman"/>
          <w:szCs w:val="21"/>
          <w:lang w:eastAsia="en-US"/>
        </w:rPr>
        <w:t xml:space="preserve">ода и по </w:t>
      </w:r>
      <w:r w:rsidR="000B7DDA" w:rsidRPr="000B7DDA">
        <w:rPr>
          <w:rFonts w:ascii="Times New Roman" w:eastAsia="Calibri" w:hAnsi="Times New Roman" w:cs="Times New Roman"/>
          <w:szCs w:val="21"/>
          <w:lang w:eastAsia="en-US"/>
        </w:rPr>
        <w:t>договору ипотеки № Д</w:t>
      </w:r>
      <w:r w:rsidR="000B7DDA">
        <w:rPr>
          <w:rFonts w:ascii="Times New Roman" w:eastAsia="Calibri" w:hAnsi="Times New Roman" w:cs="Times New Roman"/>
          <w:szCs w:val="21"/>
          <w:lang w:eastAsia="en-US"/>
        </w:rPr>
        <w:t>И3_520B00NG8 от 11.10.2023 года</w:t>
      </w:r>
      <w:r w:rsidR="00EB2D47" w:rsidRPr="000B7DDA">
        <w:rPr>
          <w:rFonts w:ascii="Times New Roman" w:eastAsia="Calibri" w:hAnsi="Times New Roman" w:cs="Times New Roman"/>
          <w:szCs w:val="21"/>
          <w:lang w:eastAsia="en-US"/>
        </w:rPr>
        <w:t>,</w:t>
      </w:r>
      <w:r w:rsidR="000B7DDA">
        <w:rPr>
          <w:rFonts w:ascii="Times New Roman" w:eastAsia="Calibri" w:hAnsi="Times New Roman" w:cs="Times New Roman"/>
          <w:szCs w:val="21"/>
          <w:lang w:eastAsia="en-US"/>
        </w:rPr>
        <w:t xml:space="preserve"> заключенным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14:paraId="125E6059" w14:textId="77777777"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9A2FA71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0C6E9F2A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14:paraId="0ADCC722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52D011A8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13423D9D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6F4272DE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633DAFC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508C316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2D4F9E99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6284222E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02202D4F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2776E71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178B804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5DC5BD8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0604965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79079D0E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3421170D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747E1607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241FEF40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782A2285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037B31F8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2838AF11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21A0ECF4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35AF14F3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18C36C9F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C2AC809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3048C48E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72A959C5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65E5C0C4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3A21161D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225A3A7E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lastRenderedPageBreak/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7A82B316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031D3F7E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141978DA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303DFFE4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558E9D40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B338EC5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63F8F25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60758DC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18CC0E04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67426E51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7A8F0279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B5ECF1F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5F3CB924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</w:t>
      </w:r>
      <w:r w:rsidRPr="00D90E53">
        <w:rPr>
          <w:rFonts w:ascii="Times New Roman" w:eastAsia="Calibri" w:hAnsi="Times New Roman" w:cs="Times New Roman"/>
          <w:bCs/>
          <w:szCs w:val="21"/>
        </w:rPr>
        <w:lastRenderedPageBreak/>
        <w:t xml:space="preserve">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79794F6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4D3A770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56F4792B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7BD9409B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5890804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3A961B4E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2BA24E50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0CA317C6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67D3D00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43E1B414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44C63AE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03CFAA3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50C2773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4F656F3F" w14:textId="528D213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E767F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E767FB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E767F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E767FB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E767F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0169A90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4D86C6B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46822B6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0AC7FA51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34DABE7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46CA525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AC5D5C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72A63A8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E1F6E8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46E13BF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49C7433C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7C6B24F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35762592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108C2609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19381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.</w:t>
      </w:r>
    </w:p>
    <w:p w14:paraId="6B9BF27F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58B2DA10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60646F4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80CE97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7265D77E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 xml:space="preserve">. В случае изменения адреса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4808E560" w14:textId="026B0F68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FC4902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FC490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FC4902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FC490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FC4902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FC490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FC4902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FC4902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FC4902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FC490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FC4902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FC4902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="00FC4902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FC490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FC4902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FC490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FC4902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FC4902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FC4902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0F0802E" w14:textId="77777777" w:rsidR="00E767FB" w:rsidRDefault="0032746B" w:rsidP="00E767FB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E767FB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E767F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E767FB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E767F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E767FB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E767F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E767FB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7789739A" w14:textId="31A6A40E" w:rsidR="0032746B" w:rsidRPr="00D90E53" w:rsidRDefault="0032746B" w:rsidP="00E767FB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6F24CC9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71CA6BA3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7D904CDD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23E1B5D8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2509E72D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07F67CAC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619855D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6C1E011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561C09E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нты, стены, кровля) составляет 5 (пять) лет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0CB487D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Акта приема-передачи.</w:t>
      </w:r>
    </w:p>
    <w:p w14:paraId="04CCCB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3FA5F46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5C9D4C3C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19828493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3F24A8A9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7C672A2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1CC8A39D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58396D5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2E238781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241239DB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6A423FCD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0A9692FD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4D919C85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662E8563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21C01676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612A6B22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335CCF05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0A7EBA3A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3ABAFA85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322983AE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7DAD68FF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0A20716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2F681A0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5D7BE87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60B51975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1E9E843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4243A66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38535E2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7150333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2CC8D90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303A05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3CF02A4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6492B84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6BB4C832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17113CA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3A10D5F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2ED5DAA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572F230A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46602022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70BD889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322E440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33F4907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48580458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73AB8440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15FD74C0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3774BA00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14105A16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525CA76D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78FEB98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774E0EBE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231F9D24" w14:textId="77777777">
        <w:trPr>
          <w:trHeight w:val="434"/>
        </w:trPr>
        <w:tc>
          <w:tcPr>
            <w:tcW w:w="4777" w:type="dxa"/>
          </w:tcPr>
          <w:p w14:paraId="089877C7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5C37BE5F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618F1B60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4A1A1C0C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66B2E0F5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776D06B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2CA7BA61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39A5E6B1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C8FEAC5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282E5292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14227E10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0A4AE92F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76E05A7B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17FC198C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3D6CC2E3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107D4CB1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6FD2E5DB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31F3EE0E" w14:textId="77777777" w:rsidR="00C629DA" w:rsidRPr="003F35B0" w:rsidRDefault="00C629DA" w:rsidP="00FC490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76005B0F" w14:textId="77777777" w:rsidR="00C629DA" w:rsidRPr="003F35B0" w:rsidRDefault="00C629DA" w:rsidP="00FC490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06B255B3" w14:textId="77777777" w:rsidR="00C629DA" w:rsidRPr="003F35B0" w:rsidRDefault="00C629DA" w:rsidP="00FC490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028E6243" w14:textId="77777777" w:rsidR="00C629DA" w:rsidRPr="003F35B0" w:rsidRDefault="00C629DA" w:rsidP="00FC490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2B5C5A97" w14:textId="77777777" w:rsidR="00C629DA" w:rsidRPr="003F35B0" w:rsidRDefault="00C629DA" w:rsidP="00FC490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110C19D1" w14:textId="77777777" w:rsidR="00C629DA" w:rsidRPr="003F35B0" w:rsidRDefault="00C629DA" w:rsidP="00FC490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184731EF" w14:textId="77777777" w:rsidR="00C629DA" w:rsidRPr="003F35B0" w:rsidRDefault="00C629DA" w:rsidP="00FC490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7E534A7A" w14:textId="77777777" w:rsidR="00C629DA" w:rsidRPr="003F35B0" w:rsidRDefault="00C629DA" w:rsidP="00FC490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C5D3469" w14:textId="77777777" w:rsidR="00C629DA" w:rsidRPr="003F35B0" w:rsidRDefault="00C629DA" w:rsidP="00FC490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7EB0975A" w14:textId="77777777" w:rsidR="00C629DA" w:rsidRPr="003F35B0" w:rsidRDefault="00C629DA" w:rsidP="00FC4902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7AB5786" w14:textId="77777777" w:rsidR="00C629DA" w:rsidRPr="003F35B0" w:rsidRDefault="00C629DA" w:rsidP="00FC4902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63498505" w14:textId="77777777" w:rsidR="00C629DA" w:rsidRPr="003F35B0" w:rsidRDefault="00C629DA" w:rsidP="00FC4902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16810CC0" w14:textId="77777777" w:rsidR="00C629DA" w:rsidRPr="003F35B0" w:rsidRDefault="00C629DA" w:rsidP="00FC4902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8C90709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0EDC42C0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2F97CF8" w14:textId="77777777" w:rsidR="00FC2E8D" w:rsidRPr="00D90E53" w:rsidRDefault="00FC2E8D">
      <w:pPr>
        <w:ind w:firstLine="570"/>
      </w:pPr>
    </w:p>
    <w:p w14:paraId="283BF8EE" w14:textId="77777777" w:rsidR="00FC2E8D" w:rsidRPr="00D90E53" w:rsidRDefault="00FC2E8D">
      <w:pPr>
        <w:ind w:firstLine="570"/>
      </w:pPr>
    </w:p>
    <w:p w14:paraId="1FC99D34" w14:textId="77777777" w:rsidR="00FC2E8D" w:rsidRPr="00D90E53" w:rsidRDefault="00FC2E8D">
      <w:pPr>
        <w:ind w:firstLine="570"/>
      </w:pPr>
    </w:p>
    <w:p w14:paraId="14A08618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D451504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E44338A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979FCFD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7EB572C" w14:textId="77777777" w:rsidR="00FC2E8D" w:rsidRPr="00D90E53" w:rsidRDefault="00FC2E8D">
      <w:pPr>
        <w:ind w:firstLine="570"/>
      </w:pPr>
    </w:p>
    <w:p w14:paraId="6A7BDD9E" w14:textId="77777777" w:rsidR="00FC2E8D" w:rsidRPr="00D90E53" w:rsidRDefault="00FC2E8D">
      <w:pPr>
        <w:ind w:firstLine="570"/>
      </w:pPr>
    </w:p>
    <w:p w14:paraId="2CF1DDCD" w14:textId="77777777" w:rsidR="00FC2E8D" w:rsidRPr="00D90E53" w:rsidRDefault="00FC2E8D">
      <w:pPr>
        <w:ind w:firstLine="570"/>
      </w:pPr>
    </w:p>
    <w:p w14:paraId="55D6CE6C" w14:textId="77777777" w:rsidR="00FC2E8D" w:rsidRPr="00D90E53" w:rsidRDefault="00FC2E8D">
      <w:pPr>
        <w:ind w:firstLine="570"/>
      </w:pPr>
    </w:p>
    <w:p w14:paraId="2CB9F3FB" w14:textId="77777777" w:rsidR="00FC2E8D" w:rsidRPr="00D90E53" w:rsidRDefault="00FC2E8D">
      <w:pPr>
        <w:ind w:firstLine="570"/>
      </w:pPr>
    </w:p>
    <w:p w14:paraId="74D1A97D" w14:textId="77777777" w:rsidR="00FC2E8D" w:rsidRPr="00D90E53" w:rsidRDefault="00FC2E8D">
      <w:pPr>
        <w:ind w:firstLine="570"/>
      </w:pPr>
    </w:p>
    <w:p w14:paraId="2A60214A" w14:textId="77777777" w:rsidR="00FC2E8D" w:rsidRPr="00D90E53" w:rsidRDefault="00FC2E8D">
      <w:pPr>
        <w:ind w:firstLine="570"/>
      </w:pPr>
    </w:p>
    <w:p w14:paraId="44E9D78B" w14:textId="77777777" w:rsidR="00D90E53" w:rsidRPr="00D90E53" w:rsidRDefault="00D90E53" w:rsidP="00D90E53">
      <w:pPr>
        <w:ind w:firstLine="0"/>
      </w:pPr>
    </w:p>
    <w:bookmarkEnd w:id="5"/>
    <w:p w14:paraId="59FECA28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1E9E587E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BB5AC32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439BCC83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4B0188F8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14F0619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64DCD357" w14:textId="77777777" w:rsidR="00FC2E8D" w:rsidRPr="00D90E53" w:rsidRDefault="00FC2E8D">
      <w:pPr>
        <w:ind w:firstLine="15"/>
        <w:jc w:val="left"/>
      </w:pPr>
    </w:p>
    <w:p w14:paraId="06A4A99E" w14:textId="77777777" w:rsidR="00FC2E8D" w:rsidRPr="00D90E53" w:rsidRDefault="00FC2E8D">
      <w:pPr>
        <w:ind w:firstLine="570"/>
        <w:jc w:val="left"/>
      </w:pPr>
    </w:p>
    <w:p w14:paraId="760BD349" w14:textId="77777777" w:rsidR="00FC2E8D" w:rsidRDefault="00FC2E8D">
      <w:pPr>
        <w:ind w:firstLine="570"/>
        <w:jc w:val="left"/>
      </w:pPr>
    </w:p>
    <w:p w14:paraId="3EB57CE6" w14:textId="77777777" w:rsidR="009A3ED5" w:rsidRDefault="009A3ED5">
      <w:pPr>
        <w:ind w:firstLine="570"/>
        <w:jc w:val="left"/>
      </w:pPr>
    </w:p>
    <w:p w14:paraId="53855440" w14:textId="77777777" w:rsidR="009A3ED5" w:rsidRDefault="009A3ED5">
      <w:pPr>
        <w:ind w:firstLine="570"/>
        <w:jc w:val="left"/>
      </w:pPr>
    </w:p>
    <w:p w14:paraId="3CFE0D24" w14:textId="77777777" w:rsidR="009A3ED5" w:rsidRDefault="009A3ED5">
      <w:pPr>
        <w:ind w:firstLine="570"/>
        <w:jc w:val="left"/>
      </w:pPr>
    </w:p>
    <w:p w14:paraId="794AFB83" w14:textId="77777777" w:rsidR="009A3ED5" w:rsidRDefault="009A3ED5">
      <w:pPr>
        <w:ind w:firstLine="570"/>
        <w:jc w:val="left"/>
      </w:pPr>
    </w:p>
    <w:p w14:paraId="4C9FBDD6" w14:textId="77777777" w:rsidR="009A3ED5" w:rsidRDefault="009A3ED5">
      <w:pPr>
        <w:ind w:firstLine="570"/>
        <w:jc w:val="left"/>
      </w:pPr>
    </w:p>
    <w:p w14:paraId="27428E4A" w14:textId="77777777" w:rsidR="009A3ED5" w:rsidRDefault="009A3ED5">
      <w:pPr>
        <w:ind w:firstLine="570"/>
        <w:jc w:val="left"/>
      </w:pPr>
    </w:p>
    <w:p w14:paraId="3F5974AA" w14:textId="77777777" w:rsidR="009A3ED5" w:rsidRDefault="009A3ED5">
      <w:pPr>
        <w:ind w:firstLine="570"/>
        <w:jc w:val="left"/>
      </w:pPr>
    </w:p>
    <w:p w14:paraId="65DD780B" w14:textId="77777777" w:rsidR="009A3ED5" w:rsidRDefault="009A3ED5">
      <w:pPr>
        <w:ind w:firstLine="570"/>
        <w:jc w:val="left"/>
      </w:pPr>
    </w:p>
    <w:p w14:paraId="7C533979" w14:textId="77777777" w:rsidR="009A3ED5" w:rsidRDefault="009A3ED5">
      <w:pPr>
        <w:ind w:firstLine="570"/>
        <w:jc w:val="left"/>
      </w:pPr>
    </w:p>
    <w:p w14:paraId="1FD0E459" w14:textId="77777777" w:rsidR="009A3ED5" w:rsidRDefault="009A3ED5">
      <w:pPr>
        <w:ind w:firstLine="570"/>
        <w:jc w:val="left"/>
      </w:pPr>
    </w:p>
    <w:p w14:paraId="2BD4FAE2" w14:textId="77777777" w:rsidR="009A3ED5" w:rsidRDefault="009A3ED5">
      <w:pPr>
        <w:ind w:firstLine="570"/>
        <w:jc w:val="left"/>
      </w:pPr>
    </w:p>
    <w:p w14:paraId="24A96DB2" w14:textId="77777777" w:rsidR="009A3ED5" w:rsidRDefault="009A3ED5">
      <w:pPr>
        <w:ind w:firstLine="570"/>
        <w:jc w:val="left"/>
      </w:pPr>
    </w:p>
    <w:p w14:paraId="12E204FB" w14:textId="77777777" w:rsidR="009A3ED5" w:rsidRDefault="009A3ED5">
      <w:pPr>
        <w:ind w:firstLine="570"/>
        <w:jc w:val="left"/>
      </w:pPr>
    </w:p>
    <w:p w14:paraId="03E5D752" w14:textId="77777777" w:rsidR="009A3ED5" w:rsidRDefault="009A3ED5">
      <w:pPr>
        <w:ind w:firstLine="570"/>
        <w:jc w:val="left"/>
      </w:pPr>
    </w:p>
    <w:p w14:paraId="238218DE" w14:textId="77777777" w:rsidR="009A3ED5" w:rsidRDefault="009A3ED5">
      <w:pPr>
        <w:ind w:firstLine="570"/>
        <w:jc w:val="left"/>
      </w:pPr>
    </w:p>
    <w:p w14:paraId="5100B957" w14:textId="77777777" w:rsidR="009A3ED5" w:rsidRDefault="009A3ED5">
      <w:pPr>
        <w:ind w:firstLine="570"/>
        <w:jc w:val="left"/>
      </w:pPr>
    </w:p>
    <w:p w14:paraId="23D31D64" w14:textId="77777777" w:rsidR="009A3ED5" w:rsidRDefault="009A3ED5">
      <w:pPr>
        <w:ind w:firstLine="570"/>
        <w:jc w:val="left"/>
      </w:pPr>
    </w:p>
    <w:p w14:paraId="751B568C" w14:textId="77777777" w:rsidR="009A3ED5" w:rsidRDefault="009A3ED5">
      <w:pPr>
        <w:ind w:firstLine="570"/>
        <w:jc w:val="left"/>
      </w:pPr>
    </w:p>
    <w:p w14:paraId="34D4352B" w14:textId="77777777" w:rsidR="009A3ED5" w:rsidRDefault="009A3ED5">
      <w:pPr>
        <w:ind w:firstLine="570"/>
        <w:jc w:val="left"/>
      </w:pPr>
    </w:p>
    <w:p w14:paraId="4C087349" w14:textId="77777777" w:rsidR="009A3ED5" w:rsidRDefault="009A3ED5">
      <w:pPr>
        <w:ind w:firstLine="570"/>
        <w:jc w:val="left"/>
      </w:pPr>
    </w:p>
    <w:p w14:paraId="7B3B87FD" w14:textId="77777777" w:rsidR="009A3ED5" w:rsidRDefault="009A3ED5">
      <w:pPr>
        <w:ind w:firstLine="570"/>
        <w:jc w:val="left"/>
      </w:pPr>
    </w:p>
    <w:p w14:paraId="35DCF843" w14:textId="77777777" w:rsidR="009A3ED5" w:rsidRDefault="009A3ED5">
      <w:pPr>
        <w:ind w:firstLine="570"/>
        <w:jc w:val="left"/>
      </w:pPr>
    </w:p>
    <w:p w14:paraId="792CE5D9" w14:textId="77777777" w:rsidR="009A3ED5" w:rsidRDefault="009A3ED5">
      <w:pPr>
        <w:ind w:firstLine="570"/>
        <w:jc w:val="left"/>
      </w:pPr>
    </w:p>
    <w:p w14:paraId="4A7AA8EC" w14:textId="77777777" w:rsidR="009A3ED5" w:rsidRDefault="009A3ED5">
      <w:pPr>
        <w:ind w:firstLine="570"/>
        <w:jc w:val="left"/>
      </w:pPr>
    </w:p>
    <w:p w14:paraId="5EAF3F92" w14:textId="77777777" w:rsidR="009A3ED5" w:rsidRDefault="009A3ED5">
      <w:pPr>
        <w:ind w:firstLine="570"/>
        <w:jc w:val="left"/>
      </w:pPr>
    </w:p>
    <w:p w14:paraId="0426BC14" w14:textId="77777777" w:rsidR="009A3ED5" w:rsidRDefault="009A3ED5">
      <w:pPr>
        <w:ind w:firstLine="570"/>
        <w:jc w:val="left"/>
      </w:pPr>
    </w:p>
    <w:p w14:paraId="5D09FE4A" w14:textId="77777777" w:rsidR="009A3ED5" w:rsidRDefault="009A3ED5">
      <w:pPr>
        <w:ind w:firstLine="570"/>
        <w:jc w:val="left"/>
      </w:pPr>
    </w:p>
    <w:p w14:paraId="636D5178" w14:textId="77777777" w:rsidR="009A3ED5" w:rsidRDefault="009A3ED5">
      <w:pPr>
        <w:ind w:firstLine="570"/>
        <w:jc w:val="left"/>
      </w:pPr>
    </w:p>
    <w:p w14:paraId="73DB5AB5" w14:textId="77777777" w:rsidR="009A3ED5" w:rsidRPr="00D90E53" w:rsidRDefault="009A3ED5">
      <w:pPr>
        <w:ind w:firstLine="570"/>
        <w:jc w:val="left"/>
      </w:pPr>
    </w:p>
    <w:p w14:paraId="4133C418" w14:textId="77777777" w:rsidR="00D90E53" w:rsidRPr="00D90E53" w:rsidRDefault="00D90E53">
      <w:pPr>
        <w:ind w:firstLine="570"/>
        <w:jc w:val="left"/>
      </w:pPr>
    </w:p>
    <w:p w14:paraId="79F6ADBF" w14:textId="77777777" w:rsidR="00D90E53" w:rsidRPr="00D90E53" w:rsidRDefault="00D90E53">
      <w:pPr>
        <w:ind w:firstLine="570"/>
        <w:jc w:val="left"/>
      </w:pPr>
    </w:p>
    <w:p w14:paraId="07748136" w14:textId="77777777" w:rsidR="00D90E53" w:rsidRPr="00D90E53" w:rsidRDefault="00D90E53">
      <w:pPr>
        <w:ind w:firstLine="570"/>
        <w:jc w:val="left"/>
      </w:pPr>
    </w:p>
    <w:p w14:paraId="1B8D9BCF" w14:textId="77777777" w:rsidR="00D90E53" w:rsidRPr="00D90E53" w:rsidRDefault="00D90E53">
      <w:pPr>
        <w:ind w:firstLine="570"/>
        <w:jc w:val="left"/>
      </w:pPr>
    </w:p>
    <w:p w14:paraId="229F079A" w14:textId="77777777" w:rsidR="00D90E53" w:rsidRPr="00D90E53" w:rsidRDefault="00D90E53">
      <w:pPr>
        <w:ind w:firstLine="570"/>
        <w:jc w:val="left"/>
      </w:pPr>
    </w:p>
    <w:p w14:paraId="49F369A6" w14:textId="77777777" w:rsidR="00D90E53" w:rsidRPr="00D90E53" w:rsidRDefault="00D90E53">
      <w:pPr>
        <w:ind w:firstLine="570"/>
        <w:jc w:val="left"/>
      </w:pPr>
    </w:p>
    <w:p w14:paraId="1A28E2D1" w14:textId="77777777" w:rsidR="00D90E53" w:rsidRPr="00D90E53" w:rsidRDefault="00D90E53">
      <w:pPr>
        <w:ind w:firstLine="570"/>
        <w:jc w:val="left"/>
      </w:pPr>
    </w:p>
    <w:p w14:paraId="2D9239C7" w14:textId="77777777" w:rsidR="00D90E53" w:rsidRPr="00D90E53" w:rsidRDefault="00D90E53">
      <w:pPr>
        <w:ind w:firstLine="570"/>
        <w:jc w:val="left"/>
      </w:pPr>
    </w:p>
    <w:p w14:paraId="5DBF5691" w14:textId="77777777" w:rsidR="00D90E53" w:rsidRPr="00D90E53" w:rsidRDefault="00D90E53">
      <w:pPr>
        <w:ind w:firstLine="570"/>
        <w:jc w:val="left"/>
      </w:pPr>
    </w:p>
    <w:p w14:paraId="1068D943" w14:textId="77777777" w:rsidR="00D90E53" w:rsidRPr="00D90E53" w:rsidRDefault="00D90E53">
      <w:pPr>
        <w:ind w:firstLine="570"/>
        <w:jc w:val="left"/>
      </w:pPr>
    </w:p>
    <w:p w14:paraId="216397FD" w14:textId="77777777" w:rsidR="00D90E53" w:rsidRPr="00D90E53" w:rsidRDefault="00D90E53">
      <w:pPr>
        <w:ind w:firstLine="570"/>
        <w:jc w:val="left"/>
      </w:pPr>
    </w:p>
    <w:p w14:paraId="04CA84AE" w14:textId="77777777" w:rsidR="00D90E53" w:rsidRPr="00D90E53" w:rsidRDefault="00D90E53">
      <w:pPr>
        <w:ind w:firstLine="570"/>
        <w:jc w:val="left"/>
      </w:pPr>
    </w:p>
    <w:p w14:paraId="6850AA6D" w14:textId="77777777" w:rsidR="00D90E53" w:rsidRPr="00D90E53" w:rsidRDefault="00D90E53">
      <w:pPr>
        <w:ind w:firstLine="570"/>
        <w:jc w:val="left"/>
      </w:pPr>
    </w:p>
    <w:p w14:paraId="79A6FFAB" w14:textId="77777777" w:rsidR="00D90E53" w:rsidRPr="00D90E53" w:rsidRDefault="00D90E53">
      <w:pPr>
        <w:ind w:firstLine="570"/>
        <w:jc w:val="left"/>
      </w:pPr>
    </w:p>
    <w:p w14:paraId="16AB4ECA" w14:textId="77777777" w:rsidR="00D90E53" w:rsidRPr="00D90E53" w:rsidRDefault="00D90E53">
      <w:pPr>
        <w:ind w:firstLine="570"/>
        <w:jc w:val="left"/>
      </w:pPr>
    </w:p>
    <w:p w14:paraId="44FA650A" w14:textId="77777777" w:rsidR="00D90E53" w:rsidRPr="00D90E53" w:rsidRDefault="00D90E53">
      <w:pPr>
        <w:ind w:firstLine="570"/>
        <w:jc w:val="left"/>
      </w:pPr>
    </w:p>
    <w:p w14:paraId="5502F950" w14:textId="77777777" w:rsidR="00D90E53" w:rsidRPr="00D90E53" w:rsidRDefault="00D90E53">
      <w:pPr>
        <w:ind w:firstLine="570"/>
        <w:jc w:val="left"/>
      </w:pPr>
    </w:p>
    <w:p w14:paraId="6E23533E" w14:textId="77777777" w:rsidR="00D90E53" w:rsidRPr="00D90E53" w:rsidRDefault="00D90E53">
      <w:pPr>
        <w:ind w:firstLine="570"/>
        <w:jc w:val="left"/>
      </w:pPr>
    </w:p>
    <w:p w14:paraId="5C3D61EA" w14:textId="77777777" w:rsidR="00D90E53" w:rsidRPr="00D90E53" w:rsidRDefault="00D90E53">
      <w:pPr>
        <w:ind w:firstLine="570"/>
        <w:jc w:val="left"/>
      </w:pPr>
    </w:p>
    <w:p w14:paraId="39E23988" w14:textId="77777777" w:rsidR="00D90E53" w:rsidRPr="00D90E53" w:rsidRDefault="00D90E53">
      <w:pPr>
        <w:ind w:firstLine="570"/>
        <w:jc w:val="left"/>
      </w:pPr>
    </w:p>
    <w:p w14:paraId="36C5E2FC" w14:textId="77777777" w:rsidR="00D90E53" w:rsidRPr="00D90E53" w:rsidRDefault="00D90E53">
      <w:pPr>
        <w:ind w:firstLine="570"/>
        <w:jc w:val="left"/>
      </w:pPr>
    </w:p>
    <w:p w14:paraId="60A1A973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75C1E2D1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E7AB1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B0F1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43BCD322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60E4" w14:textId="77777777"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 квартиры:</w:t>
            </w:r>
          </w:p>
        </w:tc>
      </w:tr>
      <w:tr w:rsidR="00D90E53" w:rsidRPr="00D90E53" w14:paraId="34B2FB7E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CA40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8BB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2EFA8CD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6EEF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133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71606D0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2BA48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AF2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6C01C58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05AB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E43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43CCE64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C2F1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2576638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653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7CF1733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6CE7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74EC442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CB6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FF9D22B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B9CA0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775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057F57C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0090B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89B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FFED45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17A0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37A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6C28687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50E68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8ED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0EF842C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FBA5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788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40438CE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6E2E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F24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4D36AFC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811EB4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E6B6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3C3C8E4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15E9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F09D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49BC1907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A179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3294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3A95891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9036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426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5E729DB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BA3A3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FC31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53C1998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9855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5137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08155BA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A9A44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099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211CCB6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A6DF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4599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68B34F68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41FA3CB2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5F99B964" w14:textId="77777777" w:rsidTr="00252412">
        <w:trPr>
          <w:trHeight w:val="921"/>
        </w:trPr>
        <w:tc>
          <w:tcPr>
            <w:tcW w:w="5103" w:type="dxa"/>
          </w:tcPr>
          <w:p w14:paraId="37F7526E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262210AB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3E6274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F7D4FEB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756FB9A4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A31CF8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3F326C4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222F3EF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71F503A5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276A1343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2B71B454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41FBCD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09BE15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72095A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81A19B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C59202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23250A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F4C04A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25A941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7F01D0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195A9D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5A2A92E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C41032F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523E1C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C98DED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FA8BDC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784A068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260A82F6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C4ECE49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764CCC30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7B424F6F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9EE5B39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82E63F7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76BDAE6E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65D99889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67BDB33B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174F1321" w14:textId="77777777">
        <w:trPr>
          <w:trHeight w:val="257"/>
        </w:trPr>
        <w:tc>
          <w:tcPr>
            <w:tcW w:w="984" w:type="dxa"/>
          </w:tcPr>
          <w:p w14:paraId="7391DB1D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3D8FCAF7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506A4111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45A1414C" w14:textId="77777777">
        <w:trPr>
          <w:trHeight w:val="1060"/>
        </w:trPr>
        <w:tc>
          <w:tcPr>
            <w:tcW w:w="984" w:type="dxa"/>
            <w:vAlign w:val="center"/>
          </w:tcPr>
          <w:p w14:paraId="4F9D8652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6936CD81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7676C645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5652E0BE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4484B496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210B6FC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4648A8E1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6C839694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F34999D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FF5DA99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45D0131F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7EE03248" w14:textId="77777777">
        <w:tc>
          <w:tcPr>
            <w:tcW w:w="5137" w:type="dxa"/>
          </w:tcPr>
          <w:p w14:paraId="5A7A69B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2535BEE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9E9C40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81293D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BBE81A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6801E96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4C22283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556CFFD9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1A0011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255F63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6D289C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5FD225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B1B3C2C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79F5ED3D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A9B2B61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2DEE" w14:textId="77777777" w:rsidR="00A75FB6" w:rsidRDefault="00A75FB6">
      <w:r>
        <w:separator/>
      </w:r>
    </w:p>
  </w:endnote>
  <w:endnote w:type="continuationSeparator" w:id="0">
    <w:p w14:paraId="30816B84" w14:textId="77777777" w:rsidR="00A75FB6" w:rsidRDefault="00A7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4FD6E01F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43B306FD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61FEF5A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22E288F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0B7DDA" w:rsidRPr="000B7DDA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FC4902">
            <w:fldChar w:fldCharType="begin"/>
          </w:r>
          <w:r w:rsidR="00FC4902">
            <w:instrText xml:space="preserve">NUMPAGES  \* Arabic  \* MERGEFORMAT </w:instrText>
          </w:r>
          <w:r w:rsidR="00FC4902">
            <w:fldChar w:fldCharType="separate"/>
          </w:r>
          <w:r w:rsidR="000B7DDA" w:rsidRPr="000B7DDA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FC4902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0992" w14:textId="77777777" w:rsidR="00A75FB6" w:rsidRDefault="00A75FB6">
      <w:r>
        <w:separator/>
      </w:r>
    </w:p>
  </w:footnote>
  <w:footnote w:type="continuationSeparator" w:id="0">
    <w:p w14:paraId="79884FA4" w14:textId="77777777" w:rsidR="00A75FB6" w:rsidRDefault="00A7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B7DDA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3260A"/>
    <w:rsid w:val="00133068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96A2F"/>
    <w:rsid w:val="005B4E92"/>
    <w:rsid w:val="005C0B8C"/>
    <w:rsid w:val="005C1173"/>
    <w:rsid w:val="005C130B"/>
    <w:rsid w:val="005C296B"/>
    <w:rsid w:val="005C65FE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6F604A"/>
    <w:rsid w:val="00714E00"/>
    <w:rsid w:val="00717442"/>
    <w:rsid w:val="00720880"/>
    <w:rsid w:val="00724D0B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2723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5FB6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6593E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DE2739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67FB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7CF"/>
    <w:rsid w:val="00FC2E8D"/>
    <w:rsid w:val="00FC4902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5AA98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3BE4-1FD9-4419-8584-CCCE4F04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5574</Words>
  <Characters>42381</Characters>
  <Application>Microsoft Office Word</Application>
  <DocSecurity>0</DocSecurity>
  <Lines>353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1. Для целей настоящего Договора используемые термины имеют следующее значение</vt:lpstr>
      <vt:lpstr>Сообщение должно быть направлено по почте заказным письмом с описью вложения и у</vt:lpstr>
      <vt:lpstr>«Участник долевого строительства» обязан подписать Акт приема-передачи в течение</vt:lpstr>
      <vt:lpstr>6.6. После ввода жилого дома в эксплуатацию сроки и порядок по устранению недост</vt:lpstr>
      <vt:lpstr>6.7. При подписании Акта приема-передачи «Участник долевого строительства» утрач</vt:lpstr>
      <vt:lpstr>6.8. Подписывая настоящий договор, «Участник долевого строительства» дает соглас</vt:lpstr>
    </vt:vector>
  </TitlesOfParts>
  <Company>НПП "Гарант-Сервис"</Company>
  <LinksUpToDate>false</LinksUpToDate>
  <CharactersWithSpaces>4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10</cp:revision>
  <cp:lastPrinted>2023-10-03T06:26:00Z</cp:lastPrinted>
  <dcterms:created xsi:type="dcterms:W3CDTF">2024-04-25T10:02:00Z</dcterms:created>
  <dcterms:modified xsi:type="dcterms:W3CDTF">2025-07-31T10:57:00Z</dcterms:modified>
</cp:coreProperties>
</file>